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C8" w:rsidRPr="007967C8" w:rsidRDefault="007967C8" w:rsidP="007967C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967C8">
        <w:rPr>
          <w:rFonts w:ascii="Times New Roman" w:hAnsi="Times New Roman" w:cs="Times New Roman"/>
          <w:b/>
          <w:i/>
          <w:sz w:val="36"/>
          <w:szCs w:val="36"/>
        </w:rPr>
        <w:t>Моя любимая бабуля</w:t>
      </w:r>
    </w:p>
    <w:p w:rsidR="00B85744" w:rsidRDefault="0090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ла она восьмерых  ребятишек – </w:t>
      </w:r>
    </w:p>
    <w:p w:rsidR="0090081A" w:rsidRDefault="0090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</w:t>
      </w:r>
      <w:r w:rsidR="00291FD6">
        <w:rPr>
          <w:rFonts w:ascii="Times New Roman" w:hAnsi="Times New Roman" w:cs="Times New Roman"/>
          <w:sz w:val="28"/>
          <w:szCs w:val="28"/>
        </w:rPr>
        <w:t>ырё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вчонок и четверо мальчишек,</w:t>
      </w:r>
    </w:p>
    <w:p w:rsidR="0090081A" w:rsidRDefault="0090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ерпела голод, холод и войну,</w:t>
      </w:r>
    </w:p>
    <w:p w:rsidR="0090081A" w:rsidRDefault="0090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кав слезинку не одну.</w:t>
      </w:r>
    </w:p>
    <w:p w:rsidR="0090081A" w:rsidRDefault="0090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т она блины и пирожки,</w:t>
      </w:r>
    </w:p>
    <w:p w:rsidR="00804A61" w:rsidRDefault="0090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внучатам очень нравятся они.</w:t>
      </w:r>
    </w:p>
    <w:p w:rsidR="007967C8" w:rsidRDefault="008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дет и вяжет, шьет и ткет </w:t>
      </w:r>
      <w:r w:rsidR="007967C8">
        <w:rPr>
          <w:rFonts w:ascii="Times New Roman" w:hAnsi="Times New Roman" w:cs="Times New Roman"/>
          <w:sz w:val="28"/>
          <w:szCs w:val="28"/>
        </w:rPr>
        <w:t xml:space="preserve">дорожки, </w:t>
      </w:r>
    </w:p>
    <w:p w:rsidR="007967C8" w:rsidRDefault="00796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устает она совсем немножко!</w:t>
      </w:r>
    </w:p>
    <w:p w:rsidR="007967C8" w:rsidRDefault="00796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сией Константиновной зовут мою старушку,</w:t>
      </w:r>
    </w:p>
    <w:p w:rsidR="007967C8" w:rsidRDefault="00796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87 моей подружке.</w:t>
      </w:r>
    </w:p>
    <w:p w:rsidR="007967C8" w:rsidRDefault="00796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лей я своею дорожу-</w:t>
      </w:r>
    </w:p>
    <w:p w:rsidR="007967C8" w:rsidRDefault="00796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ую неделю к ней хожу! </w:t>
      </w:r>
    </w:p>
    <w:p w:rsidR="007967C8" w:rsidRDefault="00796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714750"/>
            <wp:effectExtent l="19050" t="0" r="0" b="0"/>
            <wp:docPr id="1" name="Рисунок 0" descr="DSC_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894.JPG"/>
                    <pic:cNvPicPr/>
                  </pic:nvPicPr>
                  <pic:blipFill>
                    <a:blip r:embed="rId6" cstate="print"/>
                    <a:srcRect l="8017" t="5797" r="105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C8" w:rsidRDefault="007967C8" w:rsidP="005E6915">
      <w:pPr>
        <w:spacing w:after="0"/>
        <w:jc w:val="right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Зубрилин</w:t>
      </w:r>
      <w:proofErr w:type="spellEnd"/>
      <w:r>
        <w:rPr>
          <w:rFonts w:ascii="Times New Roman" w:hAnsi="Times New Roman" w:cs="Times New Roman"/>
          <w:b/>
          <w:i/>
        </w:rPr>
        <w:t xml:space="preserve"> Андрей, 1 класс</w:t>
      </w:r>
    </w:p>
    <w:p w:rsidR="00474A6A" w:rsidRDefault="00474A6A" w:rsidP="005E6915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кция «От всей души»</w:t>
      </w:r>
    </w:p>
    <w:p w:rsidR="005E6915" w:rsidRPr="007967C8" w:rsidRDefault="005E6915" w:rsidP="005E6915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ОУ Прокуткинская СОШ</w:t>
      </w:r>
    </w:p>
    <w:sectPr w:rsidR="005E6915" w:rsidRPr="007967C8" w:rsidSect="00B8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81A"/>
    <w:rsid w:val="00291FD6"/>
    <w:rsid w:val="00474A6A"/>
    <w:rsid w:val="005E25B4"/>
    <w:rsid w:val="005E6915"/>
    <w:rsid w:val="007967C8"/>
    <w:rsid w:val="00804A61"/>
    <w:rsid w:val="0090081A"/>
    <w:rsid w:val="00B85744"/>
    <w:rsid w:val="00C4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974A-C46C-4F14-8B19-98B5684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User</cp:lastModifiedBy>
  <cp:revision>8</cp:revision>
  <dcterms:created xsi:type="dcterms:W3CDTF">2015-10-11T12:16:00Z</dcterms:created>
  <dcterms:modified xsi:type="dcterms:W3CDTF">2015-10-18T11:53:00Z</dcterms:modified>
</cp:coreProperties>
</file>